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2049" o:bwmode="white" fillcolor="#ffc">
      <v:fill r:id="rId6" o:title="Parchment" type="tile"/>
    </v:background>
  </w:background>
  <w:body>
    <w:p w14:paraId="51EFF4EF" w14:textId="7CF0DE49" w:rsidR="00FA3D6C" w:rsidRDefault="00FA3D6C"/>
    <w:p w14:paraId="53D439EC" w14:textId="3F8C8EA1" w:rsidR="00F37BFD" w:rsidRDefault="009B68D2">
      <w:r w:rsidRPr="00167776">
        <w:rPr>
          <w:rFonts w:ascii="Algerian" w:hAnsi="Algerian"/>
          <w:b/>
          <w:noProof/>
          <w:color w:val="C00000"/>
          <w:sz w:val="120"/>
          <w:szCs w:val="120"/>
        </w:rPr>
        <w:drawing>
          <wp:anchor distT="0" distB="0" distL="114300" distR="114300" simplePos="0" relativeHeight="251658240" behindDoc="1" locked="0" layoutInCell="1" allowOverlap="1" wp14:anchorId="74104E8A" wp14:editId="0E4896ED">
            <wp:simplePos x="0" y="0"/>
            <wp:positionH relativeFrom="margin">
              <wp:align>center</wp:align>
            </wp:positionH>
            <wp:positionV relativeFrom="paragraph">
              <wp:posOffset>13926</wp:posOffset>
            </wp:positionV>
            <wp:extent cx="3816350" cy="2146300"/>
            <wp:effectExtent l="0" t="0" r="0" b="6350"/>
            <wp:wrapTight wrapText="bothSides">
              <wp:wrapPolygon edited="0">
                <wp:start x="3882" y="0"/>
                <wp:lineTo x="3882" y="21472"/>
                <wp:lineTo x="19515" y="21472"/>
                <wp:lineTo x="19515" y="0"/>
                <wp:lineTo x="3882" y="0"/>
              </wp:wrapPolygon>
            </wp:wrapTight>
            <wp:docPr id="4" name="Grafik 1" descr="Kopfzeile">
              <a:extLst xmlns:a="http://schemas.openxmlformats.org/drawingml/2006/main">
                <a:ext uri="{FF2B5EF4-FFF2-40B4-BE49-F238E27FC236}">
                  <a16:creationId xmlns:a16="http://schemas.microsoft.com/office/drawing/2014/main" id="{74F862AA-0DFB-8477-F26F-D5FF1853965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1" descr="Kopfzeile">
                      <a:extLst>
                        <a:ext uri="{FF2B5EF4-FFF2-40B4-BE49-F238E27FC236}">
                          <a16:creationId xmlns:a16="http://schemas.microsoft.com/office/drawing/2014/main" id="{74F862AA-0DFB-8477-F26F-D5FF1853965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816" b="93252" l="33285" r="66787">
                                  <a14:foregroundMark x1="46787" y1="58896" x2="46787" y2="58896"/>
                                  <a14:foregroundMark x1="48664" y1="44785" x2="48664" y2="44785"/>
                                  <a14:foregroundMark x1="40794" y1="91718" x2="40794" y2="91718"/>
                                  <a14:foregroundMark x1="42238" y1="93252" x2="42238" y2="93252"/>
                                  <a14:foregroundMark x1="43827" y1="91411" x2="43827" y2="91411"/>
                                  <a14:foregroundMark x1="45993" y1="90798" x2="45993" y2="90798"/>
                                  <a14:foregroundMark x1="47942" y1="90798" x2="47942" y2="90798"/>
                                  <a14:foregroundMark x1="50614" y1="91411" x2="50614" y2="91411"/>
                                  <a14:foregroundMark x1="51841" y1="92331" x2="51841" y2="92331"/>
                                  <a14:foregroundMark x1="49819" y1="92025" x2="49819" y2="92025"/>
                                  <a14:foregroundMark x1="54513" y1="90798" x2="54513" y2="90798"/>
                                  <a14:foregroundMark x1="55740" y1="87730" x2="55740" y2="87730"/>
                                  <a14:foregroundMark x1="57112" y1="92025" x2="57112" y2="92025"/>
                                  <a14:foregroundMark x1="58412" y1="91411" x2="58412" y2="91411"/>
                                  <a14:foregroundMark x1="59206" y1="91104" x2="59206" y2="911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8" r="28910" b="1"/>
                    <a:stretch/>
                  </pic:blipFill>
                  <pic:spPr bwMode="auto">
                    <a:xfrm>
                      <a:off x="0" y="0"/>
                      <a:ext cx="3816350" cy="2146300"/>
                    </a:xfrm>
                    <a:prstGeom prst="rect">
                      <a:avLst/>
                    </a:prstGeom>
                    <a:blipFill dpi="0" rotWithShape="1">
                      <a:blip r:embed="rId13">
                        <a:alphaModFix amt="12000"/>
                      </a:blip>
                      <a:srcRect/>
                      <a:stretch>
                        <a:fillRect l="19000" r="10000"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99558" w14:textId="381ABCA3" w:rsidR="00F37BFD" w:rsidRDefault="00F37BFD"/>
    <w:p w14:paraId="52A3213D" w14:textId="77777777" w:rsidR="00F37BFD" w:rsidRDefault="00F37BFD"/>
    <w:p w14:paraId="260D823A" w14:textId="658713B0" w:rsidR="00F37BFD" w:rsidRDefault="00F37BFD"/>
    <w:p w14:paraId="7D944EF6" w14:textId="77777777" w:rsidR="00ED734D" w:rsidRDefault="00ED734D"/>
    <w:p w14:paraId="6B272E49" w14:textId="256485E0" w:rsidR="00F37BFD" w:rsidRDefault="00F37BFD" w:rsidP="00ED734D">
      <w:pPr>
        <w:jc w:val="center"/>
        <w:rPr>
          <w:rFonts w:ascii="Algerian" w:hAnsi="Algerian"/>
          <w:b/>
          <w:color w:val="C00000"/>
          <w:sz w:val="120"/>
          <w:szCs w:val="120"/>
        </w:rPr>
      </w:pPr>
    </w:p>
    <w:p w14:paraId="3DA620EA" w14:textId="211CDBC1" w:rsidR="00ED734D" w:rsidRPr="00ED734D" w:rsidRDefault="00ED734D" w:rsidP="00ED734D">
      <w:pPr>
        <w:jc w:val="center"/>
        <w:rPr>
          <w:rFonts w:ascii="Algerian" w:hAnsi="Algerian"/>
          <w:b/>
          <w:color w:val="C00000"/>
          <w:sz w:val="120"/>
          <w:szCs w:val="120"/>
        </w:rPr>
      </w:pPr>
      <w:r w:rsidRPr="00ED734D">
        <w:rPr>
          <w:rFonts w:ascii="Algerian" w:hAnsi="Algerian"/>
          <w:b/>
          <w:color w:val="C00000"/>
          <w:sz w:val="120"/>
          <w:szCs w:val="120"/>
        </w:rPr>
        <w:t>ZERTIFIKAT</w:t>
      </w:r>
    </w:p>
    <w:p w14:paraId="29497A11" w14:textId="77777777" w:rsidR="00ED734D" w:rsidRDefault="00ED734D" w:rsidP="00ED734D">
      <w:pPr>
        <w:jc w:val="center"/>
        <w:rPr>
          <w:b/>
          <w:sz w:val="48"/>
          <w:szCs w:val="48"/>
        </w:rPr>
      </w:pPr>
    </w:p>
    <w:p w14:paraId="635F1EBE" w14:textId="77777777" w:rsidR="00ED734D" w:rsidRDefault="00ED734D" w:rsidP="00ED734D">
      <w:pPr>
        <w:jc w:val="center"/>
        <w:rPr>
          <w:b/>
          <w:sz w:val="48"/>
          <w:szCs w:val="48"/>
        </w:rPr>
      </w:pPr>
    </w:p>
    <w:p w14:paraId="532B4C6C" w14:textId="59518EC0" w:rsidR="00ED734D" w:rsidRPr="00F37BFD" w:rsidRDefault="00F37BFD" w:rsidP="00ED734D">
      <w:pPr>
        <w:jc w:val="center"/>
        <w:rPr>
          <w:rFonts w:ascii="Sanskrit Text" w:hAnsi="Sanskrit Text" w:cs="Sanskrit Text"/>
          <w:b/>
          <w:sz w:val="48"/>
          <w:szCs w:val="48"/>
        </w:rPr>
      </w:pPr>
      <w:r w:rsidRPr="00F37BFD">
        <w:rPr>
          <w:rFonts w:ascii="Sanskrit Text" w:hAnsi="Sanskrit Text" w:cs="Sanskrit Text"/>
          <w:b/>
          <w:sz w:val="48"/>
          <w:szCs w:val="48"/>
        </w:rPr>
        <w:t>Vorname NACHNA</w:t>
      </w:r>
      <w:r w:rsidR="00B716D0" w:rsidRPr="00F37BFD">
        <w:rPr>
          <w:rFonts w:ascii="Sanskrit Text" w:hAnsi="Sanskrit Text" w:cs="Sanskrit Text"/>
          <w:b/>
          <w:sz w:val="48"/>
          <w:szCs w:val="48"/>
        </w:rPr>
        <w:t>ME</w:t>
      </w:r>
    </w:p>
    <w:p w14:paraId="3F1F9D35" w14:textId="77777777" w:rsidR="00ED734D" w:rsidRDefault="00ED734D" w:rsidP="00ED734D">
      <w:pPr>
        <w:jc w:val="center"/>
        <w:rPr>
          <w:sz w:val="36"/>
          <w:szCs w:val="36"/>
        </w:rPr>
      </w:pPr>
    </w:p>
    <w:p w14:paraId="631E67AE" w14:textId="77777777" w:rsidR="00ED734D" w:rsidRPr="00F37BFD" w:rsidRDefault="00ED734D" w:rsidP="00ED734D">
      <w:pPr>
        <w:jc w:val="center"/>
        <w:rPr>
          <w:rFonts w:ascii="Sanskrit Text" w:hAnsi="Sanskrit Text" w:cs="Sanskrit Text"/>
          <w:sz w:val="36"/>
          <w:szCs w:val="36"/>
        </w:rPr>
      </w:pPr>
    </w:p>
    <w:p w14:paraId="207C6278" w14:textId="3A95BADA" w:rsidR="00ED734D" w:rsidRPr="00F37BFD" w:rsidRDefault="00ED734D" w:rsidP="00ED734D">
      <w:pPr>
        <w:jc w:val="center"/>
        <w:rPr>
          <w:rFonts w:ascii="Sanskrit Text" w:hAnsi="Sanskrit Text" w:cs="Sanskrit Text"/>
          <w:sz w:val="28"/>
          <w:szCs w:val="28"/>
        </w:rPr>
      </w:pPr>
      <w:r w:rsidRPr="00F37BFD">
        <w:rPr>
          <w:rFonts w:ascii="Sanskrit Text" w:hAnsi="Sanskrit Text" w:cs="Sanskrit Text"/>
          <w:sz w:val="28"/>
          <w:szCs w:val="28"/>
        </w:rPr>
        <w:t xml:space="preserve">war im Schuljahr </w:t>
      </w:r>
      <w:proofErr w:type="gramStart"/>
      <w:r w:rsidRPr="00F37BFD">
        <w:rPr>
          <w:rFonts w:ascii="Sanskrit Text" w:hAnsi="Sanskrit Text" w:cs="Sanskrit Text"/>
          <w:sz w:val="28"/>
          <w:szCs w:val="28"/>
        </w:rPr>
        <w:t>20</w:t>
      </w:r>
      <w:r w:rsidR="00F37BFD" w:rsidRPr="00F37BFD">
        <w:rPr>
          <w:rFonts w:ascii="Sanskrit Text" w:hAnsi="Sanskrit Text" w:cs="Sanskrit Text"/>
          <w:sz w:val="28"/>
          <w:szCs w:val="28"/>
        </w:rPr>
        <w:t>..</w:t>
      </w:r>
      <w:proofErr w:type="gramEnd"/>
      <w:r w:rsidR="009B2180" w:rsidRPr="00F37BFD">
        <w:rPr>
          <w:rFonts w:ascii="Sanskrit Text" w:hAnsi="Sanskrit Text" w:cs="Sanskrit Text"/>
          <w:sz w:val="28"/>
          <w:szCs w:val="28"/>
        </w:rPr>
        <w:t>/</w:t>
      </w:r>
      <w:r w:rsidR="00F37BFD" w:rsidRPr="00F37BFD">
        <w:rPr>
          <w:rFonts w:ascii="Sanskrit Text" w:hAnsi="Sanskrit Text" w:cs="Sanskrit Text"/>
          <w:sz w:val="28"/>
          <w:szCs w:val="28"/>
        </w:rPr>
        <w:t>..</w:t>
      </w:r>
      <w:r w:rsidR="003A4B51" w:rsidRPr="00F37BFD">
        <w:rPr>
          <w:rFonts w:ascii="Sanskrit Text" w:hAnsi="Sanskrit Text" w:cs="Sanskrit Text"/>
          <w:sz w:val="28"/>
          <w:szCs w:val="28"/>
        </w:rPr>
        <w:t xml:space="preserve"> </w:t>
      </w:r>
      <w:r w:rsidRPr="00F37BFD">
        <w:rPr>
          <w:rFonts w:ascii="Sanskrit Text" w:hAnsi="Sanskrit Text" w:cs="Sanskrit Text"/>
          <w:sz w:val="28"/>
          <w:szCs w:val="28"/>
        </w:rPr>
        <w:t xml:space="preserve">Mitglied des Schulbibliotheksteams am </w:t>
      </w:r>
    </w:p>
    <w:p w14:paraId="5EDA4A6B" w14:textId="0BB822A3" w:rsidR="00A71622" w:rsidRPr="00F37BFD" w:rsidRDefault="00ED734D" w:rsidP="00ED734D">
      <w:pPr>
        <w:jc w:val="center"/>
        <w:rPr>
          <w:rFonts w:ascii="Sanskrit Text" w:hAnsi="Sanskrit Text" w:cs="Sanskrit Text"/>
          <w:sz w:val="28"/>
          <w:szCs w:val="28"/>
        </w:rPr>
      </w:pPr>
      <w:r w:rsidRPr="00F37BFD">
        <w:rPr>
          <w:rFonts w:ascii="Sanskrit Text" w:hAnsi="Sanskrit Text" w:cs="Sanskrit Text"/>
          <w:sz w:val="28"/>
          <w:szCs w:val="28"/>
        </w:rPr>
        <w:t>BG/BRG Schwechat.</w:t>
      </w:r>
      <w:r w:rsidR="00F37BFD" w:rsidRPr="00F37BFD">
        <w:rPr>
          <w:rFonts w:ascii="Sanskrit Text" w:hAnsi="Sanskrit Text" w:cs="Sanskrit Text"/>
          <w:sz w:val="28"/>
          <w:szCs w:val="28"/>
        </w:rPr>
        <w:br/>
      </w:r>
    </w:p>
    <w:p w14:paraId="7765C6E1" w14:textId="1F0559C8" w:rsidR="00ED734D" w:rsidRPr="00F37BFD" w:rsidRDefault="00DC779A" w:rsidP="00ED734D">
      <w:pPr>
        <w:jc w:val="center"/>
        <w:rPr>
          <w:rFonts w:ascii="Sanskrit Text" w:hAnsi="Sanskrit Text" w:cs="Sanskrit Text"/>
          <w:sz w:val="28"/>
          <w:szCs w:val="28"/>
        </w:rPr>
      </w:pPr>
      <w:r w:rsidRPr="00F37BFD">
        <w:rPr>
          <w:rFonts w:ascii="Sanskrit Text" w:hAnsi="Sanskrit Text" w:cs="Sanskrit Text"/>
          <w:sz w:val="28"/>
          <w:szCs w:val="28"/>
        </w:rPr>
        <w:t>Sie</w:t>
      </w:r>
      <w:r w:rsidR="00F37BFD" w:rsidRPr="00F37BFD">
        <w:rPr>
          <w:rFonts w:ascii="Sanskrit Text" w:hAnsi="Sanskrit Text" w:cs="Sanskrit Text"/>
          <w:sz w:val="28"/>
          <w:szCs w:val="28"/>
        </w:rPr>
        <w:t>/Er</w:t>
      </w:r>
      <w:r w:rsidR="00ED734D" w:rsidRPr="00F37BFD">
        <w:rPr>
          <w:rFonts w:ascii="Sanskrit Text" w:hAnsi="Sanskrit Text" w:cs="Sanskrit Text"/>
          <w:sz w:val="28"/>
          <w:szCs w:val="28"/>
        </w:rPr>
        <w:t xml:space="preserve"> unterstützte die Schulbibliothekarin verlässlich und sehr engagiert</w:t>
      </w:r>
      <w:r w:rsidR="00997644" w:rsidRPr="00F37BFD">
        <w:rPr>
          <w:rFonts w:ascii="Sanskrit Text" w:hAnsi="Sanskrit Text" w:cs="Sanskrit Text"/>
          <w:sz w:val="28"/>
          <w:szCs w:val="28"/>
        </w:rPr>
        <w:t xml:space="preserve"> und</w:t>
      </w:r>
      <w:r w:rsidR="00362A22" w:rsidRPr="00F37BFD">
        <w:rPr>
          <w:rFonts w:ascii="Sanskrit Text" w:hAnsi="Sanskrit Text" w:cs="Sanskrit Text"/>
          <w:sz w:val="28"/>
          <w:szCs w:val="28"/>
        </w:rPr>
        <w:t xml:space="preserve"> </w:t>
      </w:r>
      <w:r w:rsidR="00ED734D" w:rsidRPr="00F37BFD">
        <w:rPr>
          <w:rFonts w:ascii="Sanskrit Text" w:hAnsi="Sanskrit Text" w:cs="Sanskrit Text"/>
          <w:sz w:val="28"/>
          <w:szCs w:val="28"/>
        </w:rPr>
        <w:t>verdient</w:t>
      </w:r>
      <w:r w:rsidR="00362A22" w:rsidRPr="00F37BFD">
        <w:rPr>
          <w:rFonts w:ascii="Sanskrit Text" w:hAnsi="Sanskrit Text" w:cs="Sanskrit Text"/>
          <w:sz w:val="28"/>
          <w:szCs w:val="28"/>
        </w:rPr>
        <w:t xml:space="preserve"> </w:t>
      </w:r>
      <w:r w:rsidR="00ED734D" w:rsidRPr="00F37BFD">
        <w:rPr>
          <w:rFonts w:ascii="Sanskrit Text" w:hAnsi="Sanskrit Text" w:cs="Sanskrit Text"/>
          <w:sz w:val="28"/>
          <w:szCs w:val="28"/>
        </w:rPr>
        <w:t>dafür Dank und besondere Anerkennung.</w:t>
      </w:r>
    </w:p>
    <w:p w14:paraId="368238E8" w14:textId="77777777" w:rsidR="00ED734D" w:rsidRDefault="00ED734D" w:rsidP="00ED734D">
      <w:pPr>
        <w:ind w:left="708"/>
        <w:jc w:val="center"/>
        <w:rPr>
          <w:sz w:val="28"/>
          <w:szCs w:val="28"/>
        </w:rPr>
      </w:pPr>
    </w:p>
    <w:p w14:paraId="3CCDF0E0" w14:textId="77777777" w:rsidR="00ED734D" w:rsidRDefault="00ED734D" w:rsidP="00ED734D">
      <w:pPr>
        <w:ind w:left="708"/>
        <w:jc w:val="center"/>
        <w:rPr>
          <w:sz w:val="28"/>
          <w:szCs w:val="28"/>
        </w:rPr>
      </w:pPr>
    </w:p>
    <w:p w14:paraId="572A5403" w14:textId="77777777" w:rsidR="00ED734D" w:rsidRPr="009B68D2" w:rsidRDefault="00ED734D" w:rsidP="00ED734D">
      <w:pPr>
        <w:rPr>
          <w:rFonts w:ascii="Sanskrit Text" w:hAnsi="Sanskrit Text" w:cs="Sanskrit Text"/>
          <w:sz w:val="28"/>
          <w:szCs w:val="28"/>
        </w:rPr>
      </w:pPr>
    </w:p>
    <w:p w14:paraId="0DE5D32E" w14:textId="77777777" w:rsidR="00ED734D" w:rsidRPr="009B68D2" w:rsidRDefault="00ED734D" w:rsidP="00ED734D">
      <w:pPr>
        <w:rPr>
          <w:rFonts w:ascii="Sanskrit Text" w:hAnsi="Sanskrit Text" w:cs="Sanskrit Text"/>
          <w:sz w:val="28"/>
          <w:szCs w:val="28"/>
        </w:rPr>
      </w:pPr>
    </w:p>
    <w:p w14:paraId="44E34841" w14:textId="77777777" w:rsidR="00ED734D" w:rsidRPr="009B68D2" w:rsidRDefault="00ED734D" w:rsidP="00ED734D">
      <w:pPr>
        <w:rPr>
          <w:rFonts w:ascii="Sanskrit Text" w:hAnsi="Sanskrit Text" w:cs="Sanskrit Text"/>
          <w:sz w:val="28"/>
          <w:szCs w:val="28"/>
        </w:rPr>
      </w:pPr>
    </w:p>
    <w:p w14:paraId="62D3CB7D" w14:textId="6789B782" w:rsidR="002113BB" w:rsidRPr="009B68D2" w:rsidRDefault="002113BB" w:rsidP="002113BB">
      <w:pPr>
        <w:rPr>
          <w:rFonts w:ascii="Sanskrit Text" w:hAnsi="Sanskrit Text" w:cs="Sanskrit Text"/>
          <w:sz w:val="28"/>
          <w:szCs w:val="28"/>
        </w:rPr>
      </w:pPr>
      <w:r w:rsidRPr="009B68D2">
        <w:rPr>
          <w:rFonts w:ascii="Sanskrit Text" w:hAnsi="Sanskrit Text" w:cs="Sanskrit Text"/>
          <w:sz w:val="28"/>
          <w:szCs w:val="28"/>
        </w:rPr>
        <w:t>Schulbibliothekarin</w:t>
      </w:r>
      <w:r w:rsidRPr="009B68D2">
        <w:rPr>
          <w:rFonts w:ascii="Sanskrit Text" w:hAnsi="Sanskrit Text" w:cs="Sanskrit Text"/>
          <w:sz w:val="28"/>
          <w:szCs w:val="28"/>
        </w:rPr>
        <w:tab/>
      </w:r>
      <w:r w:rsidRPr="009B68D2">
        <w:rPr>
          <w:rFonts w:ascii="Sanskrit Text" w:hAnsi="Sanskrit Text" w:cs="Sanskrit Text"/>
          <w:sz w:val="28"/>
          <w:szCs w:val="28"/>
        </w:rPr>
        <w:tab/>
      </w:r>
      <w:r w:rsidRPr="009B68D2">
        <w:rPr>
          <w:rFonts w:ascii="Sanskrit Text" w:hAnsi="Sanskrit Text" w:cs="Sanskrit Text"/>
          <w:sz w:val="28"/>
          <w:szCs w:val="28"/>
        </w:rPr>
        <w:tab/>
      </w:r>
      <w:r w:rsidRPr="009B68D2">
        <w:rPr>
          <w:rFonts w:ascii="Sanskrit Text" w:hAnsi="Sanskrit Text" w:cs="Sanskrit Text"/>
          <w:sz w:val="28"/>
          <w:szCs w:val="28"/>
        </w:rPr>
        <w:tab/>
      </w:r>
      <w:r w:rsidR="00E32AC9" w:rsidRPr="009B68D2">
        <w:rPr>
          <w:rFonts w:ascii="Sanskrit Text" w:hAnsi="Sanskrit Text" w:cs="Sanskrit Text"/>
          <w:sz w:val="28"/>
          <w:szCs w:val="28"/>
        </w:rPr>
        <w:tab/>
      </w:r>
      <w:r w:rsidR="00ED734D" w:rsidRPr="009B68D2">
        <w:rPr>
          <w:rFonts w:ascii="Sanskrit Text" w:hAnsi="Sanskrit Text" w:cs="Sanskrit Text"/>
          <w:sz w:val="28"/>
          <w:szCs w:val="28"/>
        </w:rPr>
        <w:t xml:space="preserve">Direktor </w:t>
      </w:r>
    </w:p>
    <w:p w14:paraId="3825090A" w14:textId="70F8B3AB" w:rsidR="00ED734D" w:rsidRPr="009B68D2" w:rsidRDefault="002113BB" w:rsidP="009B68D2">
      <w:pPr>
        <w:rPr>
          <w:rFonts w:ascii="Sanskrit Text" w:hAnsi="Sanskrit Text" w:cs="Sanskrit Text"/>
          <w:sz w:val="28"/>
          <w:szCs w:val="28"/>
        </w:rPr>
      </w:pPr>
      <w:r w:rsidRPr="009B68D2">
        <w:rPr>
          <w:rFonts w:ascii="Sanskrit Text" w:hAnsi="Sanskrit Text" w:cs="Sanskrit Text"/>
          <w:sz w:val="28"/>
          <w:szCs w:val="28"/>
        </w:rPr>
        <w:t>Mag. Susanne Kneissl</w:t>
      </w:r>
      <w:r w:rsidRPr="009B68D2">
        <w:rPr>
          <w:rFonts w:ascii="Sanskrit Text" w:hAnsi="Sanskrit Text" w:cs="Sanskrit Text"/>
          <w:sz w:val="28"/>
          <w:szCs w:val="28"/>
        </w:rPr>
        <w:tab/>
      </w:r>
      <w:r w:rsidRPr="009B68D2">
        <w:rPr>
          <w:rFonts w:ascii="Sanskrit Text" w:hAnsi="Sanskrit Text" w:cs="Sanskrit Text"/>
          <w:sz w:val="28"/>
          <w:szCs w:val="28"/>
        </w:rPr>
        <w:tab/>
      </w:r>
      <w:r w:rsidRPr="009B68D2">
        <w:rPr>
          <w:rFonts w:ascii="Sanskrit Text" w:hAnsi="Sanskrit Text" w:cs="Sanskrit Text"/>
          <w:sz w:val="28"/>
          <w:szCs w:val="28"/>
        </w:rPr>
        <w:tab/>
      </w:r>
      <w:r w:rsidRPr="009B68D2">
        <w:rPr>
          <w:rFonts w:ascii="Sanskrit Text" w:hAnsi="Sanskrit Text" w:cs="Sanskrit Text"/>
          <w:sz w:val="28"/>
          <w:szCs w:val="28"/>
        </w:rPr>
        <w:tab/>
      </w:r>
      <w:r w:rsidRPr="009B68D2">
        <w:rPr>
          <w:rFonts w:ascii="Sanskrit Text" w:hAnsi="Sanskrit Text" w:cs="Sanskrit Text"/>
          <w:sz w:val="28"/>
          <w:szCs w:val="28"/>
        </w:rPr>
        <w:tab/>
      </w:r>
      <w:r w:rsidR="00ED734D" w:rsidRPr="009B68D2">
        <w:rPr>
          <w:rFonts w:ascii="Sanskrit Text" w:hAnsi="Sanskrit Text" w:cs="Sanskrit Text"/>
          <w:sz w:val="28"/>
          <w:szCs w:val="28"/>
        </w:rPr>
        <w:t>Mag. Heinz Lettner</w:t>
      </w:r>
    </w:p>
    <w:sectPr w:rsidR="00ED734D" w:rsidRPr="009B68D2" w:rsidSect="009B68D2">
      <w:footerReference w:type="default" r:id="rId14"/>
      <w:pgSz w:w="11906" w:h="16838"/>
      <w:pgMar w:top="720" w:right="1841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4A38C" w14:textId="77777777" w:rsidR="008B6BF9" w:rsidRDefault="008B6BF9" w:rsidP="00FB5092">
      <w:r>
        <w:separator/>
      </w:r>
    </w:p>
  </w:endnote>
  <w:endnote w:type="continuationSeparator" w:id="0">
    <w:p w14:paraId="6C0115F0" w14:textId="77777777" w:rsidR="008B6BF9" w:rsidRDefault="008B6BF9" w:rsidP="00FB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567C" w14:textId="7E8FD54D" w:rsidR="00F37BFD" w:rsidRPr="009B68D2" w:rsidRDefault="00F37BFD">
    <w:pPr>
      <w:pStyle w:val="Footer"/>
      <w:rPr>
        <w:rFonts w:ascii="Sanskrit Text" w:hAnsi="Sanskrit Text" w:cs="Sanskrit Text"/>
        <w:sz w:val="32"/>
        <w:szCs w:val="32"/>
      </w:rPr>
    </w:pPr>
    <w:r w:rsidRPr="009B68D2">
      <w:rPr>
        <w:rFonts w:ascii="Sanskrit Text" w:hAnsi="Sanskrit Text" w:cs="Sanskrit Text"/>
        <w:sz w:val="28"/>
        <w:szCs w:val="28"/>
      </w:rPr>
      <w:t xml:space="preserve">Schwechat, am </w:t>
    </w:r>
    <w:r w:rsidR="009B68D2">
      <w:rPr>
        <w:rFonts w:ascii="Sanskrit Text" w:hAnsi="Sanskrit Text" w:cs="Sanskrit Text"/>
        <w:sz w:val="28"/>
        <w:szCs w:val="28"/>
      </w:rPr>
      <w:t>xx</w:t>
    </w:r>
    <w:r w:rsidRPr="009B68D2">
      <w:rPr>
        <w:rFonts w:ascii="Sanskrit Text" w:hAnsi="Sanskrit Text" w:cs="Sanskrit Text"/>
        <w:sz w:val="28"/>
        <w:szCs w:val="28"/>
      </w:rPr>
      <w:t>.</w:t>
    </w:r>
    <w:proofErr w:type="gramStart"/>
    <w:r w:rsidR="009B68D2">
      <w:rPr>
        <w:rFonts w:ascii="Sanskrit Text" w:hAnsi="Sanskrit Text" w:cs="Sanskrit Text"/>
        <w:sz w:val="28"/>
        <w:szCs w:val="28"/>
      </w:rPr>
      <w:t>yy</w:t>
    </w:r>
    <w:r w:rsidRPr="009B68D2">
      <w:rPr>
        <w:rFonts w:ascii="Sanskrit Text" w:hAnsi="Sanskrit Text" w:cs="Sanskrit Text"/>
        <w:sz w:val="28"/>
        <w:szCs w:val="28"/>
      </w:rPr>
      <w:t>.20..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F3376" w14:textId="77777777" w:rsidR="008B6BF9" w:rsidRDefault="008B6BF9" w:rsidP="00FB5092">
      <w:r>
        <w:separator/>
      </w:r>
    </w:p>
  </w:footnote>
  <w:footnote w:type="continuationSeparator" w:id="0">
    <w:p w14:paraId="6C3936FA" w14:textId="77777777" w:rsidR="008B6BF9" w:rsidRDefault="008B6BF9" w:rsidP="00FB5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092"/>
    <w:rsid w:val="000327FC"/>
    <w:rsid w:val="000753E8"/>
    <w:rsid w:val="000840F3"/>
    <w:rsid w:val="00086436"/>
    <w:rsid w:val="000905C4"/>
    <w:rsid w:val="0010794C"/>
    <w:rsid w:val="00114426"/>
    <w:rsid w:val="00167776"/>
    <w:rsid w:val="001C3074"/>
    <w:rsid w:val="001F1B1D"/>
    <w:rsid w:val="002113BB"/>
    <w:rsid w:val="0022171C"/>
    <w:rsid w:val="002C0F96"/>
    <w:rsid w:val="003227EC"/>
    <w:rsid w:val="00362A22"/>
    <w:rsid w:val="003A098F"/>
    <w:rsid w:val="003A4B51"/>
    <w:rsid w:val="00424552"/>
    <w:rsid w:val="00637E3B"/>
    <w:rsid w:val="006B113C"/>
    <w:rsid w:val="006E1D07"/>
    <w:rsid w:val="006E5CBC"/>
    <w:rsid w:val="007B3B2A"/>
    <w:rsid w:val="007E454A"/>
    <w:rsid w:val="00877A4C"/>
    <w:rsid w:val="008B6BF9"/>
    <w:rsid w:val="008C2222"/>
    <w:rsid w:val="00924835"/>
    <w:rsid w:val="00997644"/>
    <w:rsid w:val="009B2180"/>
    <w:rsid w:val="009B68D2"/>
    <w:rsid w:val="009C3899"/>
    <w:rsid w:val="00A71622"/>
    <w:rsid w:val="00B716D0"/>
    <w:rsid w:val="00C24C94"/>
    <w:rsid w:val="00C321C1"/>
    <w:rsid w:val="00C57060"/>
    <w:rsid w:val="00C64EFF"/>
    <w:rsid w:val="00DA6CD1"/>
    <w:rsid w:val="00DB09FF"/>
    <w:rsid w:val="00DB0BF8"/>
    <w:rsid w:val="00DB6BED"/>
    <w:rsid w:val="00DC779A"/>
    <w:rsid w:val="00DF6B31"/>
    <w:rsid w:val="00E32AC9"/>
    <w:rsid w:val="00E33224"/>
    <w:rsid w:val="00E55024"/>
    <w:rsid w:val="00ED734D"/>
    <w:rsid w:val="00F37BFD"/>
    <w:rsid w:val="00F74B35"/>
    <w:rsid w:val="00F81350"/>
    <w:rsid w:val="00F81996"/>
    <w:rsid w:val="00FA3D6C"/>
    <w:rsid w:val="00FB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423CD"/>
  <w15:docId w15:val="{8844EA63-9EC5-487E-BDD0-AF65276D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0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5092"/>
  </w:style>
  <w:style w:type="paragraph" w:styleId="Footer">
    <w:name w:val="footer"/>
    <w:basedOn w:val="Normal"/>
    <w:link w:val="FooterChar"/>
    <w:uiPriority w:val="99"/>
    <w:unhideWhenUsed/>
    <w:rsid w:val="00FB50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5092"/>
  </w:style>
  <w:style w:type="paragraph" w:styleId="BalloonText">
    <w:name w:val="Balloon Text"/>
    <w:basedOn w:val="Normal"/>
    <w:link w:val="BalloonTextChar"/>
    <w:uiPriority w:val="99"/>
    <w:semiHidden/>
    <w:unhideWhenUsed/>
    <w:rsid w:val="00FB50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b4187308-c811-4099-9ebe-8492f6b9a93a" xsi:nil="true"/>
    <Teachers xmlns="b4187308-c811-4099-9ebe-8492f6b9a93a">
      <UserInfo>
        <DisplayName/>
        <AccountId xsi:nil="true"/>
        <AccountType/>
      </UserInfo>
    </Teachers>
    <Student_Groups xmlns="b4187308-c811-4099-9ebe-8492f6b9a93a">
      <UserInfo>
        <DisplayName/>
        <AccountId xsi:nil="true"/>
        <AccountType/>
      </UserInfo>
    </Student_Groups>
    <LMS_Mappings xmlns="b4187308-c811-4099-9ebe-8492f6b9a93a" xsi:nil="true"/>
    <Invited_Teachers xmlns="b4187308-c811-4099-9ebe-8492f6b9a93a" xsi:nil="true"/>
    <DefaultSectionNames xmlns="b4187308-c811-4099-9ebe-8492f6b9a93a" xsi:nil="true"/>
    <Math_Settings xmlns="b4187308-c811-4099-9ebe-8492f6b9a93a" xsi:nil="true"/>
    <Students xmlns="b4187308-c811-4099-9ebe-8492f6b9a93a">
      <UserInfo>
        <DisplayName/>
        <AccountId xsi:nil="true"/>
        <AccountType/>
      </UserInfo>
    </Students>
    <TeamsChannelId xmlns="b4187308-c811-4099-9ebe-8492f6b9a93a" xsi:nil="true"/>
    <Invited_Students xmlns="b4187308-c811-4099-9ebe-8492f6b9a93a" xsi:nil="true"/>
    <Teams_Channel_Section_Location xmlns="b4187308-c811-4099-9ebe-8492f6b9a93a" xsi:nil="true"/>
    <Templates xmlns="b4187308-c811-4099-9ebe-8492f6b9a93a" xsi:nil="true"/>
    <Self_Registration_Enabled xmlns="b4187308-c811-4099-9ebe-8492f6b9a93a" xsi:nil="true"/>
    <Has_Teacher_Only_SectionGroup xmlns="b4187308-c811-4099-9ebe-8492f6b9a93a" xsi:nil="true"/>
    <FolderType xmlns="b4187308-c811-4099-9ebe-8492f6b9a93a" xsi:nil="true"/>
    <Distribution_Groups xmlns="b4187308-c811-4099-9ebe-8492f6b9a93a" xsi:nil="true"/>
    <AppVersion xmlns="b4187308-c811-4099-9ebe-8492f6b9a93a" xsi:nil="true"/>
    <IsNotebookLocked xmlns="b4187308-c811-4099-9ebe-8492f6b9a93a" xsi:nil="true"/>
    <_activity xmlns="b4187308-c811-4099-9ebe-8492f6b9a93a" xsi:nil="true"/>
    <CultureName xmlns="b4187308-c811-4099-9ebe-8492f6b9a93a" xsi:nil="true"/>
    <Owner xmlns="b4187308-c811-4099-9ebe-8492f6b9a93a">
      <UserInfo>
        <DisplayName/>
        <AccountId xsi:nil="true"/>
        <AccountType/>
      </UserInfo>
    </Owner>
    <Is_Collaboration_Space_Locked xmlns="b4187308-c811-4099-9ebe-8492f6b9a9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76A7CCE4E6B42906462704E6F0EB6" ma:contentTypeVersion="36" ma:contentTypeDescription="Ein neues Dokument erstellen." ma:contentTypeScope="" ma:versionID="21095cd01486d60630a92891f051ff10">
  <xsd:schema xmlns:xsd="http://www.w3.org/2001/XMLSchema" xmlns:xs="http://www.w3.org/2001/XMLSchema" xmlns:p="http://schemas.microsoft.com/office/2006/metadata/properties" xmlns:ns3="b4187308-c811-4099-9ebe-8492f6b9a93a" xmlns:ns4="51e65c44-c173-45d1-911a-ed1d0523d21b" targetNamespace="http://schemas.microsoft.com/office/2006/metadata/properties" ma:root="true" ma:fieldsID="320bd4f5491e12fffd2c70aa56c4c4a4" ns3:_="" ns4:_="">
    <xsd:import namespace="b4187308-c811-4099-9ebe-8492f6b9a93a"/>
    <xsd:import namespace="51e65c44-c173-45d1-911a-ed1d0523d2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87308-c811-4099-9ebe-8492f6b9a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MediaServiceAutoTags" ma:index="38" nillable="true" ma:displayName="Tags" ma:internalName="MediaServiceAutoTags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65c44-c173-45d1-911a-ed1d0523d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622E43-BDDE-41E5-84DD-FB5DE93561E3}">
  <ds:schemaRefs>
    <ds:schemaRef ds:uri="http://schemas.microsoft.com/office/2006/metadata/properties"/>
    <ds:schemaRef ds:uri="http://schemas.microsoft.com/office/infopath/2007/PartnerControls"/>
    <ds:schemaRef ds:uri="b4187308-c811-4099-9ebe-8492f6b9a93a"/>
  </ds:schemaRefs>
</ds:datastoreItem>
</file>

<file path=customXml/itemProps2.xml><?xml version="1.0" encoding="utf-8"?>
<ds:datastoreItem xmlns:ds="http://schemas.openxmlformats.org/officeDocument/2006/customXml" ds:itemID="{15FB5446-7B92-40D0-BF2D-5EC02992D6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A3D3E0-6E8F-4323-8C92-711081F6F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87308-c811-4099-9ebe-8492f6b9a93a"/>
    <ds:schemaRef ds:uri="51e65c44-c173-45d1-911a-ed1d0523d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C910E9-EB13-4314-8294-976C54D0A6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gs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a Hirschmann</dc:creator>
  <cp:lastModifiedBy>SIMMERL Helga</cp:lastModifiedBy>
  <cp:revision>3</cp:revision>
  <cp:lastPrinted>2022-06-14T10:40:00Z</cp:lastPrinted>
  <dcterms:created xsi:type="dcterms:W3CDTF">2023-06-03T13:40:00Z</dcterms:created>
  <dcterms:modified xsi:type="dcterms:W3CDTF">2023-06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76A7CCE4E6B42906462704E6F0EB6</vt:lpwstr>
  </property>
</Properties>
</file>